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891" w:rsidRDefault="008E7891" w:rsidP="008E7891">
      <w:r>
        <w:t xml:space="preserve">     </w:t>
      </w:r>
    </w:p>
    <w:p w:rsidR="008E7891" w:rsidRDefault="008E7891" w:rsidP="008E7891">
      <w:pPr>
        <w:jc w:val="center"/>
      </w:pPr>
      <w:r>
        <w:t>ИНДИВИДУЛЬНЫЕ ПРЕДПРИНИМАТЕЛИ ОСВОБОЖДАЮТСЯ ОТ УПЛАТЫ НАЛОГА НА ИМУЩЕСТВО ФИЗИЧЕСКИХ ЛИЦ</w:t>
      </w:r>
    </w:p>
    <w:p w:rsidR="008E7891" w:rsidRDefault="008E7891" w:rsidP="008E7891"/>
    <w:p w:rsidR="008E7891" w:rsidRDefault="008E7891" w:rsidP="008E7891"/>
    <w:p w:rsidR="008E7891" w:rsidRDefault="008E7891" w:rsidP="008E7891">
      <w:pPr>
        <w:jc w:val="both"/>
      </w:pPr>
      <w:r>
        <w:t xml:space="preserve">        </w:t>
      </w:r>
      <w:proofErr w:type="gramStart"/>
      <w:r>
        <w:t>В соответствии с пунктом 3 статьи 346.1, пунктом 3 статьи 346.11  и пунктом 10 статьи 346.23 Налогового кодекса Российской Федерации (далее - Налоговый кодекс) применение индивидуальными предпринимателями системы налогообложения для сельскохозяйственных товаропроизводителей, упрощенной системы налогообложения, патентной системы налогообложения предусматривает их освобождение от уплаты налога на имущество физических лиц в отношении имущества, используемого в предпринимательской деятельности, за исключением объектов налогообложения налогом на</w:t>
      </w:r>
      <w:proofErr w:type="gramEnd"/>
      <w:r>
        <w:t xml:space="preserve"> имущество физических лиц, включенных в перечень административно-деловых и торговых центров, определяемый в соответствии со статьей 378.2 Налогового кодекса.</w:t>
      </w:r>
    </w:p>
    <w:p w:rsidR="008E7891" w:rsidRDefault="008E7891" w:rsidP="008E7891">
      <w:pPr>
        <w:jc w:val="both"/>
      </w:pPr>
      <w:r>
        <w:t xml:space="preserve">       </w:t>
      </w:r>
      <w:proofErr w:type="gramStart"/>
      <w:r>
        <w:t>Имущество может быть признано</w:t>
      </w:r>
      <w:r w:rsidR="00514B22">
        <w:t xml:space="preserve">, </w:t>
      </w:r>
      <w:r>
        <w:t>используемым в предпринимательской деятельности</w:t>
      </w:r>
      <w:r w:rsidR="007078A3">
        <w:t>,</w:t>
      </w:r>
      <w:r>
        <w:t xml:space="preserve"> не только в случае и в период его фактического использования в предпринимательской деятельности, но и в случае осуществления подготовительных мероприятий, связанных с предпринимательской деятельностью (например, ремонт помещения), а также в случае, если назначение или разрешенное использование объекта недвижимости исключают возможность использования такого объекта в личных, семейных и иных, не связанных с предпринимательством</w:t>
      </w:r>
      <w:proofErr w:type="gramEnd"/>
      <w:r>
        <w:t xml:space="preserve"> </w:t>
      </w:r>
      <w:proofErr w:type="gramStart"/>
      <w:r>
        <w:t>целях</w:t>
      </w:r>
      <w:proofErr w:type="gramEnd"/>
      <w:r>
        <w:t>.</w:t>
      </w:r>
    </w:p>
    <w:p w:rsidR="008E7891" w:rsidRDefault="008E7891" w:rsidP="008E7891">
      <w:pPr>
        <w:jc w:val="both"/>
      </w:pPr>
      <w:r>
        <w:t xml:space="preserve">     Индивидуальному предпринимателю для освобождения от уплаты налога на имущество с физических лиц потребуется:</w:t>
      </w:r>
    </w:p>
    <w:p w:rsidR="008E7891" w:rsidRDefault="008E7891" w:rsidP="008E7891">
      <w:pPr>
        <w:jc w:val="both"/>
      </w:pPr>
      <w:r>
        <w:t xml:space="preserve">- </w:t>
      </w:r>
      <w:r w:rsidR="000E5C82">
        <w:t xml:space="preserve">   </w:t>
      </w:r>
      <w:r>
        <w:t>подать заявление в   свободной форме;</w:t>
      </w:r>
    </w:p>
    <w:p w:rsidR="008E7891" w:rsidRDefault="000E5C82" w:rsidP="008E7891">
      <w:pPr>
        <w:jc w:val="both"/>
      </w:pPr>
      <w:r>
        <w:t xml:space="preserve">- </w:t>
      </w:r>
      <w:r w:rsidR="008E7891">
        <w:t>описать объекты недвижимости, которые задействованы в предпринимательской деятельности;</w:t>
      </w:r>
    </w:p>
    <w:p w:rsidR="00855406" w:rsidRDefault="000E5C82" w:rsidP="008E7891">
      <w:pPr>
        <w:jc w:val="both"/>
      </w:pPr>
      <w:r>
        <w:t xml:space="preserve">-   </w:t>
      </w:r>
      <w:r w:rsidR="008E7891">
        <w:t>указать используемый вариант режима налогообложения</w:t>
      </w:r>
      <w:r>
        <w:t>.</w:t>
      </w:r>
    </w:p>
    <w:p w:rsidR="000E5C82" w:rsidRDefault="000E5C82" w:rsidP="008E7891">
      <w:pPr>
        <w:jc w:val="both"/>
      </w:pPr>
      <w:r>
        <w:t xml:space="preserve">     </w:t>
      </w:r>
      <w:r w:rsidRPr="000E5C82">
        <w:t xml:space="preserve">Подать заявление  в налоговый орган можно любым удобным способом: через личный кабинет налогоплательщика; почтовым сообщением; путем личного обращения в любую налоговую инспекцию; </w:t>
      </w:r>
      <w:proofErr w:type="gramStart"/>
      <w:r w:rsidRPr="000E5C82">
        <w:t>через</w:t>
      </w:r>
      <w:proofErr w:type="gramEnd"/>
      <w:r w:rsidRPr="000E5C82">
        <w:t xml:space="preserve"> уполномоченный МФЦ.</w:t>
      </w:r>
    </w:p>
    <w:p w:rsidR="000E5C82" w:rsidRDefault="000E5C82" w:rsidP="008E7891">
      <w:pPr>
        <w:jc w:val="both"/>
      </w:pPr>
    </w:p>
    <w:p w:rsidR="000E5C82" w:rsidRDefault="000E5C82" w:rsidP="008E7891">
      <w:pPr>
        <w:jc w:val="both"/>
      </w:pPr>
    </w:p>
    <w:p w:rsidR="000E5C82" w:rsidRDefault="000E5C82" w:rsidP="008E7891">
      <w:pPr>
        <w:jc w:val="both"/>
      </w:pPr>
    </w:p>
    <w:p w:rsidR="000E5C82" w:rsidRDefault="000E5C82" w:rsidP="000E5C82">
      <w:pPr>
        <w:jc w:val="both"/>
      </w:pPr>
      <w:r>
        <w:t xml:space="preserve">                                                                                                         Начальник отдела ОКП №6</w:t>
      </w:r>
    </w:p>
    <w:p w:rsidR="000E5C82" w:rsidRDefault="000E5C82" w:rsidP="000E5C82">
      <w:pPr>
        <w:jc w:val="both"/>
      </w:pPr>
      <w:r>
        <w:t xml:space="preserve">                                                                                                                               Сивохина О.А.</w:t>
      </w:r>
    </w:p>
    <w:p w:rsidR="000E5C82" w:rsidRDefault="000E5C82" w:rsidP="000E5C82">
      <w:pPr>
        <w:jc w:val="both"/>
      </w:pPr>
    </w:p>
    <w:p w:rsidR="000E5C82" w:rsidRDefault="000E5C82" w:rsidP="000E5C82">
      <w:pPr>
        <w:jc w:val="both"/>
      </w:pPr>
    </w:p>
    <w:p w:rsidR="000E5C82" w:rsidRDefault="000E5C82" w:rsidP="000E5C82">
      <w:pPr>
        <w:jc w:val="both"/>
      </w:pPr>
      <w:r>
        <w:t xml:space="preserve">                                                                                   </w:t>
      </w:r>
    </w:p>
    <w:p w:rsidR="000E5C82" w:rsidRDefault="000E5C82" w:rsidP="000E5C82">
      <w:pPr>
        <w:jc w:val="both"/>
      </w:pPr>
      <w:r>
        <w:t xml:space="preserve">                                                                                                                                                   </w:t>
      </w:r>
    </w:p>
    <w:p w:rsidR="000E5C82" w:rsidRDefault="000E5C82" w:rsidP="000E5C82">
      <w:pPr>
        <w:jc w:val="both"/>
      </w:pPr>
      <w:r>
        <w:t xml:space="preserve">                                                                                                               Заместитель начальника</w:t>
      </w:r>
    </w:p>
    <w:p w:rsidR="000E5C82" w:rsidRDefault="000E5C82" w:rsidP="000E5C82">
      <w:pPr>
        <w:jc w:val="both"/>
      </w:pPr>
      <w:r>
        <w:t xml:space="preserve">                                                                                               Межрайонной ИФНС России №12</w:t>
      </w:r>
    </w:p>
    <w:p w:rsidR="000E5C82" w:rsidRDefault="000E5C82" w:rsidP="000E5C82">
      <w:pPr>
        <w:jc w:val="both"/>
      </w:pPr>
      <w:r>
        <w:t xml:space="preserve">                                                                                                               по Саратовской области</w:t>
      </w:r>
    </w:p>
    <w:p w:rsidR="000E5C82" w:rsidRDefault="000E5C82" w:rsidP="000E5C82">
      <w:pPr>
        <w:jc w:val="both"/>
      </w:pPr>
      <w:r>
        <w:t xml:space="preserve">                                                                                                                               Воронцова И.А.</w:t>
      </w:r>
    </w:p>
    <w:p w:rsidR="000E5C82" w:rsidRPr="008E7891" w:rsidRDefault="000E5C82" w:rsidP="008E7891">
      <w:pPr>
        <w:jc w:val="both"/>
      </w:pPr>
    </w:p>
    <w:sectPr w:rsidR="000E5C82" w:rsidRPr="008E7891" w:rsidSect="006E102D">
      <w:headerReference w:type="even" r:id="rId8"/>
      <w:headerReference w:type="default" r:id="rId9"/>
      <w:footerReference w:type="default" r:id="rId10"/>
      <w:pgSz w:w="11906" w:h="16838" w:code="9"/>
      <w:pgMar w:top="1418" w:right="567" w:bottom="1276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126" w:rsidRDefault="00A25126">
      <w:r>
        <w:separator/>
      </w:r>
    </w:p>
  </w:endnote>
  <w:endnote w:type="continuationSeparator" w:id="1">
    <w:p w:rsidR="00A25126" w:rsidRDefault="00A25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89D" w:rsidRDefault="006A789D" w:rsidP="00525C59">
    <w:pPr>
      <w:pStyle w:val="a9"/>
      <w:rPr>
        <w:rFonts w:ascii="Garamond" w:hAnsi="Garamond"/>
        <w:b/>
        <w:i/>
        <w:color w:val="808080"/>
        <w:sz w:val="16"/>
      </w:rPr>
    </w:pPr>
    <w:r>
      <w:rPr>
        <w:rFonts w:ascii="Garamond" w:hAnsi="Garamond"/>
        <w:b/>
        <w:i/>
        <w:color w:val="808080"/>
        <w:sz w:val="16"/>
      </w:rPr>
      <w:fldChar w:fldCharType="begin"/>
    </w:r>
    <w:r>
      <w:rPr>
        <w:rFonts w:ascii="Garamond" w:hAnsi="Garamond"/>
        <w:b/>
        <w:i/>
        <w:color w:val="808080"/>
        <w:sz w:val="16"/>
      </w:rPr>
      <w:instrText xml:space="preserve">  \* MERGEFORMAT </w:instrText>
    </w:r>
    <w:r>
      <w:rPr>
        <w:rFonts w:ascii="Garamond" w:hAnsi="Garamond"/>
        <w:b/>
        <w:i/>
        <w:color w:val="808080"/>
        <w:sz w:val="16"/>
      </w:rPr>
      <w:fldChar w:fldCharType="end"/>
    </w:r>
  </w:p>
  <w:p w:rsidR="006A789D" w:rsidRPr="00525C59" w:rsidRDefault="006A789D" w:rsidP="00525C59">
    <w:pPr>
      <w:pStyle w:val="a9"/>
      <w:rPr>
        <w:rFonts w:ascii="Garamond" w:hAnsi="Garamond"/>
        <w:b/>
        <w:i/>
        <w:color w:val="808080"/>
        <w:sz w:val="16"/>
      </w:rPr>
    </w:pPr>
    <w:r>
      <w:rPr>
        <w:rFonts w:ascii="Garamond" w:hAnsi="Garamond"/>
        <w:b/>
        <w:i/>
        <w:color w:val="808080"/>
        <w:sz w:val="16"/>
      </w:rPr>
      <w:fldChar w:fldCharType="begin"/>
    </w:r>
    <w:r>
      <w:rPr>
        <w:rFonts w:ascii="Garamond" w:hAnsi="Garamond"/>
        <w:b/>
        <w:i/>
        <w:color w:val="808080"/>
        <w:sz w:val="16"/>
      </w:rPr>
      <w:instrText xml:space="preserve">  \* MERGEFORMAT </w:instrText>
    </w:r>
    <w:r>
      <w:rPr>
        <w:rFonts w:ascii="Garamond" w:hAnsi="Garamond"/>
        <w:b/>
        <w:i/>
        <w:color w:val="80808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126" w:rsidRDefault="00A25126">
      <w:r>
        <w:separator/>
      </w:r>
    </w:p>
  </w:footnote>
  <w:footnote w:type="continuationSeparator" w:id="1">
    <w:p w:rsidR="00A25126" w:rsidRDefault="00A25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89D" w:rsidRDefault="006A789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6A789D" w:rsidRDefault="006A78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89D" w:rsidRDefault="006A789D">
    <w:pPr>
      <w:pStyle w:val="a3"/>
      <w:jc w:val="center"/>
    </w:pPr>
    <w:fldSimple w:instr="PAGE   \* MERGEFORMAT">
      <w:r w:rsidR="008E7891">
        <w:rPr>
          <w:noProof/>
        </w:rPr>
        <w:t>3</w:t>
      </w:r>
    </w:fldSimple>
  </w:p>
  <w:p w:rsidR="006A789D" w:rsidRDefault="006A78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1D003CD"/>
    <w:multiLevelType w:val="hybridMultilevel"/>
    <w:tmpl w:val="BB6468C0"/>
    <w:lvl w:ilvl="0" w:tplc="B4B03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1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5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746A51E4"/>
    <w:multiLevelType w:val="hybridMultilevel"/>
    <w:tmpl w:val="5A46982A"/>
    <w:lvl w:ilvl="0" w:tplc="208638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7"/>
  </w:num>
  <w:num w:numId="2">
    <w:abstractNumId w:val="36"/>
  </w:num>
  <w:num w:numId="3">
    <w:abstractNumId w:val="36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1"/>
  </w:num>
  <w:num w:numId="5">
    <w:abstractNumId w:val="21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2"/>
  </w:num>
  <w:num w:numId="11">
    <w:abstractNumId w:val="28"/>
  </w:num>
  <w:num w:numId="12">
    <w:abstractNumId w:val="15"/>
  </w:num>
  <w:num w:numId="13">
    <w:abstractNumId w:val="5"/>
  </w:num>
  <w:num w:numId="14">
    <w:abstractNumId w:val="35"/>
  </w:num>
  <w:num w:numId="15">
    <w:abstractNumId w:val="35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2"/>
  </w:num>
  <w:num w:numId="17">
    <w:abstractNumId w:val="32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2"/>
  </w:num>
  <w:num w:numId="19">
    <w:abstractNumId w:val="20"/>
  </w:num>
  <w:num w:numId="20">
    <w:abstractNumId w:val="24"/>
  </w:num>
  <w:num w:numId="21">
    <w:abstractNumId w:val="25"/>
  </w:num>
  <w:num w:numId="22">
    <w:abstractNumId w:val="6"/>
  </w:num>
  <w:num w:numId="23">
    <w:abstractNumId w:val="17"/>
  </w:num>
  <w:num w:numId="24">
    <w:abstractNumId w:val="30"/>
  </w:num>
  <w:num w:numId="25">
    <w:abstractNumId w:val="34"/>
  </w:num>
  <w:num w:numId="26">
    <w:abstractNumId w:val="14"/>
  </w:num>
  <w:num w:numId="27">
    <w:abstractNumId w:val="10"/>
  </w:num>
  <w:num w:numId="28">
    <w:abstractNumId w:val="26"/>
  </w:num>
  <w:num w:numId="29">
    <w:abstractNumId w:val="4"/>
  </w:num>
  <w:num w:numId="30">
    <w:abstractNumId w:val="18"/>
  </w:num>
  <w:num w:numId="31">
    <w:abstractNumId w:val="29"/>
  </w:num>
  <w:num w:numId="32">
    <w:abstractNumId w:val="16"/>
  </w:num>
  <w:num w:numId="33">
    <w:abstractNumId w:val="19"/>
  </w:num>
  <w:num w:numId="34">
    <w:abstractNumId w:val="31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3"/>
  </w:num>
  <w:num w:numId="41">
    <w:abstractNumId w:val="3"/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2A6F"/>
    <w:rsid w:val="0001399E"/>
    <w:rsid w:val="0003058E"/>
    <w:rsid w:val="0003240F"/>
    <w:rsid w:val="000446BC"/>
    <w:rsid w:val="00077E0D"/>
    <w:rsid w:val="00082F20"/>
    <w:rsid w:val="00090E83"/>
    <w:rsid w:val="000D19E1"/>
    <w:rsid w:val="000E5C82"/>
    <w:rsid w:val="000F56A8"/>
    <w:rsid w:val="00107F11"/>
    <w:rsid w:val="00110AA9"/>
    <w:rsid w:val="00115A49"/>
    <w:rsid w:val="001456E2"/>
    <w:rsid w:val="00162297"/>
    <w:rsid w:val="0017041E"/>
    <w:rsid w:val="00172A87"/>
    <w:rsid w:val="00176795"/>
    <w:rsid w:val="001829BC"/>
    <w:rsid w:val="00183381"/>
    <w:rsid w:val="00192E33"/>
    <w:rsid w:val="001B602B"/>
    <w:rsid w:val="001C7537"/>
    <w:rsid w:val="001F6653"/>
    <w:rsid w:val="001F7D50"/>
    <w:rsid w:val="00225D29"/>
    <w:rsid w:val="00241C0E"/>
    <w:rsid w:val="002476A7"/>
    <w:rsid w:val="00250D80"/>
    <w:rsid w:val="00254028"/>
    <w:rsid w:val="00271B5F"/>
    <w:rsid w:val="00284A68"/>
    <w:rsid w:val="00286807"/>
    <w:rsid w:val="002A6C7D"/>
    <w:rsid w:val="002B37F5"/>
    <w:rsid w:val="002B5000"/>
    <w:rsid w:val="002C019F"/>
    <w:rsid w:val="002C415D"/>
    <w:rsid w:val="002D0420"/>
    <w:rsid w:val="002D5306"/>
    <w:rsid w:val="002E462D"/>
    <w:rsid w:val="002F57FF"/>
    <w:rsid w:val="00302E54"/>
    <w:rsid w:val="00304AE4"/>
    <w:rsid w:val="00316606"/>
    <w:rsid w:val="003230C9"/>
    <w:rsid w:val="00370D5D"/>
    <w:rsid w:val="003A3FEB"/>
    <w:rsid w:val="003A4A26"/>
    <w:rsid w:val="003B4065"/>
    <w:rsid w:val="00407B22"/>
    <w:rsid w:val="0041788A"/>
    <w:rsid w:val="004207AF"/>
    <w:rsid w:val="00422223"/>
    <w:rsid w:val="00423A88"/>
    <w:rsid w:val="00450FDA"/>
    <w:rsid w:val="00451CF7"/>
    <w:rsid w:val="00455071"/>
    <w:rsid w:val="004653C9"/>
    <w:rsid w:val="00465C67"/>
    <w:rsid w:val="00475191"/>
    <w:rsid w:val="00491BC4"/>
    <w:rsid w:val="00497501"/>
    <w:rsid w:val="004A22D1"/>
    <w:rsid w:val="004C3D81"/>
    <w:rsid w:val="004C5EF4"/>
    <w:rsid w:val="004F46DC"/>
    <w:rsid w:val="004F7EF4"/>
    <w:rsid w:val="00500081"/>
    <w:rsid w:val="00500ED3"/>
    <w:rsid w:val="00514B22"/>
    <w:rsid w:val="00525C59"/>
    <w:rsid w:val="0054315A"/>
    <w:rsid w:val="00547B87"/>
    <w:rsid w:val="005636AF"/>
    <w:rsid w:val="00570B58"/>
    <w:rsid w:val="0058712F"/>
    <w:rsid w:val="00587226"/>
    <w:rsid w:val="005B4552"/>
    <w:rsid w:val="005C1560"/>
    <w:rsid w:val="005D4A34"/>
    <w:rsid w:val="005E6B68"/>
    <w:rsid w:val="005E6F7A"/>
    <w:rsid w:val="005F10A3"/>
    <w:rsid w:val="005F7C32"/>
    <w:rsid w:val="00600868"/>
    <w:rsid w:val="00631901"/>
    <w:rsid w:val="0063339D"/>
    <w:rsid w:val="006529AC"/>
    <w:rsid w:val="00664096"/>
    <w:rsid w:val="00677CF8"/>
    <w:rsid w:val="00681030"/>
    <w:rsid w:val="006842B0"/>
    <w:rsid w:val="00697100"/>
    <w:rsid w:val="006A0914"/>
    <w:rsid w:val="006A5DD2"/>
    <w:rsid w:val="006A6CE0"/>
    <w:rsid w:val="006A789D"/>
    <w:rsid w:val="006B6360"/>
    <w:rsid w:val="006B7D5A"/>
    <w:rsid w:val="006C0413"/>
    <w:rsid w:val="006C46B2"/>
    <w:rsid w:val="006D344D"/>
    <w:rsid w:val="006E102D"/>
    <w:rsid w:val="006E6810"/>
    <w:rsid w:val="006E7E8A"/>
    <w:rsid w:val="007078A3"/>
    <w:rsid w:val="007259C9"/>
    <w:rsid w:val="00777014"/>
    <w:rsid w:val="00782836"/>
    <w:rsid w:val="0078464D"/>
    <w:rsid w:val="007A4812"/>
    <w:rsid w:val="007C0017"/>
    <w:rsid w:val="007F0671"/>
    <w:rsid w:val="007F523C"/>
    <w:rsid w:val="007F5FB3"/>
    <w:rsid w:val="007F62D5"/>
    <w:rsid w:val="00822286"/>
    <w:rsid w:val="00826A5D"/>
    <w:rsid w:val="00855406"/>
    <w:rsid w:val="008A4993"/>
    <w:rsid w:val="008D1577"/>
    <w:rsid w:val="008D7518"/>
    <w:rsid w:val="008E7891"/>
    <w:rsid w:val="0092529F"/>
    <w:rsid w:val="00954ACD"/>
    <w:rsid w:val="009553DC"/>
    <w:rsid w:val="00975FDA"/>
    <w:rsid w:val="0098537D"/>
    <w:rsid w:val="00990301"/>
    <w:rsid w:val="009B4DA8"/>
    <w:rsid w:val="009E11BA"/>
    <w:rsid w:val="009E7C56"/>
    <w:rsid w:val="00A14EF9"/>
    <w:rsid w:val="00A203F8"/>
    <w:rsid w:val="00A23FE8"/>
    <w:rsid w:val="00A25126"/>
    <w:rsid w:val="00A54D5E"/>
    <w:rsid w:val="00A67768"/>
    <w:rsid w:val="00A97444"/>
    <w:rsid w:val="00AB7555"/>
    <w:rsid w:val="00AB7BC2"/>
    <w:rsid w:val="00AD5182"/>
    <w:rsid w:val="00AF0B17"/>
    <w:rsid w:val="00AF3899"/>
    <w:rsid w:val="00AF3ECA"/>
    <w:rsid w:val="00AF4085"/>
    <w:rsid w:val="00B0437D"/>
    <w:rsid w:val="00B15FF7"/>
    <w:rsid w:val="00B21BB7"/>
    <w:rsid w:val="00B24D90"/>
    <w:rsid w:val="00B34D76"/>
    <w:rsid w:val="00B41845"/>
    <w:rsid w:val="00B53B3C"/>
    <w:rsid w:val="00B75A6A"/>
    <w:rsid w:val="00BB11AD"/>
    <w:rsid w:val="00BC2358"/>
    <w:rsid w:val="00BF6681"/>
    <w:rsid w:val="00C01221"/>
    <w:rsid w:val="00C1600E"/>
    <w:rsid w:val="00C20BAA"/>
    <w:rsid w:val="00C45DD1"/>
    <w:rsid w:val="00C541BA"/>
    <w:rsid w:val="00C7365B"/>
    <w:rsid w:val="00C82849"/>
    <w:rsid w:val="00C9249E"/>
    <w:rsid w:val="00CB04BF"/>
    <w:rsid w:val="00CB3D51"/>
    <w:rsid w:val="00CB5C4B"/>
    <w:rsid w:val="00CC396C"/>
    <w:rsid w:val="00CC493E"/>
    <w:rsid w:val="00CD217D"/>
    <w:rsid w:val="00CD361D"/>
    <w:rsid w:val="00CE1CB8"/>
    <w:rsid w:val="00CE7791"/>
    <w:rsid w:val="00D168E9"/>
    <w:rsid w:val="00D3299A"/>
    <w:rsid w:val="00D537DA"/>
    <w:rsid w:val="00D54CD5"/>
    <w:rsid w:val="00D57F4D"/>
    <w:rsid w:val="00D62FDA"/>
    <w:rsid w:val="00D761B3"/>
    <w:rsid w:val="00D81131"/>
    <w:rsid w:val="00D81D7F"/>
    <w:rsid w:val="00D83B4D"/>
    <w:rsid w:val="00DB7931"/>
    <w:rsid w:val="00DC2A6F"/>
    <w:rsid w:val="00DD39FA"/>
    <w:rsid w:val="00E16DA8"/>
    <w:rsid w:val="00E2078C"/>
    <w:rsid w:val="00E35C8B"/>
    <w:rsid w:val="00E42CE6"/>
    <w:rsid w:val="00E4591A"/>
    <w:rsid w:val="00E5310A"/>
    <w:rsid w:val="00E742B5"/>
    <w:rsid w:val="00E77FD1"/>
    <w:rsid w:val="00E836D2"/>
    <w:rsid w:val="00E93762"/>
    <w:rsid w:val="00E93A8C"/>
    <w:rsid w:val="00EA033C"/>
    <w:rsid w:val="00EC2457"/>
    <w:rsid w:val="00EE2715"/>
    <w:rsid w:val="00F1206D"/>
    <w:rsid w:val="00F212FB"/>
    <w:rsid w:val="00F37CE9"/>
    <w:rsid w:val="00F5128F"/>
    <w:rsid w:val="00F57E2F"/>
    <w:rsid w:val="00F6381F"/>
    <w:rsid w:val="00F63D39"/>
    <w:rsid w:val="00F77A83"/>
    <w:rsid w:val="00F77D10"/>
    <w:rsid w:val="00FA3C35"/>
    <w:rsid w:val="00FC54D0"/>
    <w:rsid w:val="00FC5B9B"/>
    <w:rsid w:val="00FD226E"/>
    <w:rsid w:val="00FE22C8"/>
    <w:rsid w:val="00FF1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footer"/>
    <w:basedOn w:val="a"/>
    <w:rsid w:val="001B602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25D2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81030"/>
    <w:rPr>
      <w:sz w:val="28"/>
      <w:szCs w:val="24"/>
    </w:rPr>
  </w:style>
  <w:style w:type="paragraph" w:customStyle="1" w:styleId="Default">
    <w:name w:val="Default"/>
    <w:rsid w:val="006E7E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Hyperlink"/>
    <w:uiPriority w:val="99"/>
    <w:unhideWhenUsed/>
    <w:rsid w:val="002A6C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8161-3581-48E1-ABC1-C4603413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01.1. Бланки документов</dc:subject>
  <dc:creator>CN=Дмитрий Селеверстов/OU=ЦА/O=МНС</dc:creator>
  <cp:lastModifiedBy>User</cp:lastModifiedBy>
  <cp:revision>2</cp:revision>
  <cp:lastPrinted>2021-09-30T06:02:00Z</cp:lastPrinted>
  <dcterms:created xsi:type="dcterms:W3CDTF">2022-03-18T06:54:00Z</dcterms:created>
  <dcterms:modified xsi:type="dcterms:W3CDTF">2022-03-18T06:54:00Z</dcterms:modified>
</cp:coreProperties>
</file>